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92B3D" w:rsidRDefault="00486AD0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２</w:t>
      </w:r>
    </w:p>
    <w:p w:rsidR="003E6B75" w:rsidRPr="00592B3D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200FA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592B3D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マネージャー育成コース」受講申請書</w:t>
      </w:r>
    </w:p>
    <w:p w:rsidR="003E6B75" w:rsidRPr="00592B3D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592B3D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592B3D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92B3D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92B3D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592B3D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92B3D" w:rsidTr="001023AD"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D449A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939B6" wp14:editId="5AA7B2DD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28600</wp:posOffset>
                      </wp:positionV>
                      <wp:extent cx="1266825" cy="1602000"/>
                      <wp:effectExtent l="0" t="0" r="28575" b="1778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592B3D" w:rsidRDefault="00576DA1" w:rsidP="00D449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92B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39B6" id="正方形/長方形 11" o:spid="_x0000_s1026" style="position:absolute;left:0;text-align:left;margin-left:138.85pt;margin-top:18pt;width:99.75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" filled="f" strokecolor="windowText" strokeweight=".25pt">
                      <v:textbox>
                        <w:txbxContent>
                          <w:p w:rsidR="00576DA1" w:rsidRPr="00592B3D" w:rsidRDefault="00576DA1" w:rsidP="00D44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92B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</w:tc>
      </w:tr>
      <w:tr w:rsidR="001F327A" w:rsidRPr="00592B3D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4391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2627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92B3D" w:rsidRDefault="001023AD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  <w:bookmarkStart w:id="0" w:name="_GoBack"/>
      <w:bookmarkEnd w:id="0"/>
    </w:p>
    <w:sectPr w:rsidR="00132FA5" w:rsidRPr="00592B3D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0FA1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729D8"/>
    <w:rsid w:val="00572B6B"/>
    <w:rsid w:val="0057625B"/>
    <w:rsid w:val="00576DA1"/>
    <w:rsid w:val="00577998"/>
    <w:rsid w:val="00582607"/>
    <w:rsid w:val="00583980"/>
    <w:rsid w:val="0058742D"/>
    <w:rsid w:val="00592B3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B4FB6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7D5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85C72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24A1D2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EFB-F89F-488E-82FF-A8685A9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6</cp:revision>
  <cp:lastPrinted>2019-12-26T02:42:00Z</cp:lastPrinted>
  <dcterms:created xsi:type="dcterms:W3CDTF">2019-12-26T04:35:00Z</dcterms:created>
  <dcterms:modified xsi:type="dcterms:W3CDTF">2021-12-11T02:13:00Z</dcterms:modified>
</cp:coreProperties>
</file>